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4602"/>
        <w:gridCol w:w="4394"/>
      </w:tblGrid>
      <w:tr w:rsidR="00F72CAC" w:rsidRPr="00474BD4" w:rsidTr="00F72CAC">
        <w:trPr>
          <w:trHeight w:val="1285"/>
        </w:trPr>
        <w:tc>
          <w:tcPr>
            <w:tcW w:w="9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CAC" w:rsidRPr="00474BD4" w:rsidRDefault="00AC3403" w:rsidP="007E58C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474BD4">
              <w:rPr>
                <w:rFonts w:ascii="Arial" w:hAnsi="Arial" w:cs="Arial"/>
                <w:b/>
                <w:sz w:val="22"/>
                <w:lang w:val="pl-PL"/>
              </w:rPr>
              <w:t>Załącznik nr 3</w:t>
            </w:r>
            <w:r w:rsidR="00F72CAC" w:rsidRPr="00474BD4">
              <w:rPr>
                <w:rFonts w:ascii="Arial" w:hAnsi="Arial" w:cs="Arial"/>
                <w:b/>
                <w:sz w:val="22"/>
                <w:lang w:val="pl-PL"/>
              </w:rPr>
              <w:t xml:space="preserve"> do Umowy nr </w:t>
            </w:r>
            <w:r w:rsidR="00474BD4" w:rsidRPr="00474BD4">
              <w:rPr>
                <w:rFonts w:ascii="Arial" w:hAnsi="Arial" w:cs="Arial"/>
                <w:b/>
                <w:sz w:val="22"/>
                <w:szCs w:val="22"/>
              </w:rPr>
              <w:t>………………..</w:t>
            </w:r>
            <w:r w:rsidR="00474BD4">
              <w:rPr>
                <w:rFonts w:ascii="Arial" w:hAnsi="Arial" w:cs="Arial"/>
                <w:b/>
                <w:sz w:val="22"/>
                <w:lang w:val="pl-PL"/>
              </w:rPr>
              <w:t xml:space="preserve"> z dnia …………….</w:t>
            </w:r>
            <w:r w:rsidR="003F35FB" w:rsidRPr="00474BD4">
              <w:rPr>
                <w:rFonts w:ascii="Arial" w:hAnsi="Arial" w:cs="Arial"/>
                <w:b/>
                <w:sz w:val="22"/>
                <w:lang w:val="pl-PL"/>
              </w:rPr>
              <w:t>r</w:t>
            </w:r>
          </w:p>
          <w:p w:rsidR="00F72CAC" w:rsidRPr="00474BD4" w:rsidRDefault="00F72CAC" w:rsidP="007E58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F72CAC" w:rsidRPr="00474BD4" w:rsidRDefault="00F72CAC" w:rsidP="007E58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AC3403" w:rsidRPr="00474BD4" w:rsidRDefault="00AC3403" w:rsidP="00F72C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F72CAC" w:rsidRPr="00474BD4" w:rsidRDefault="00F72CAC" w:rsidP="00F72C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474BD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Protokół </w:t>
            </w:r>
            <w:r w:rsidR="00194FA2" w:rsidRPr="00474BD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 przeprowadzonego</w:t>
            </w:r>
            <w:r w:rsidR="00AC3403" w:rsidRPr="00474BD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szkolenia</w:t>
            </w:r>
          </w:p>
          <w:p w:rsidR="00AC3403" w:rsidRPr="00474BD4" w:rsidRDefault="00AC3403" w:rsidP="00F72C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AC3403" w:rsidRPr="00474BD4" w:rsidRDefault="00AC3403" w:rsidP="00F72CAC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</w:p>
        </w:tc>
      </w:tr>
      <w:tr w:rsidR="00F72CAC" w:rsidRPr="006F3F4D" w:rsidTr="00F72CAC">
        <w:trPr>
          <w:trHeight w:val="92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2CAC" w:rsidRDefault="00F72CAC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 xml:space="preserve">Zgodnie z umową o numerze ........................................... zawartą w dniu ................................... pomiędzy Miastem Poznań, Pl. Kolegiacki 17, 61-841 Poznań, a ......................................................................, </w:t>
            </w:r>
            <w:r w:rsidR="00AC3403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przeprowadzono szkolenie w zakresie użytkowania dostarczonych w ramach przedmiotu umowy towarów.</w:t>
            </w:r>
          </w:p>
        </w:tc>
      </w:tr>
      <w:tr w:rsidR="00AC3403" w:rsidRPr="00AC3403" w:rsidTr="00F72CAC">
        <w:trPr>
          <w:trHeight w:val="92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Termin szkolenia:</w:t>
            </w:r>
          </w:p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</w:t>
            </w:r>
          </w:p>
        </w:tc>
      </w:tr>
      <w:tr w:rsidR="00AC3403" w:rsidRPr="00AC3403" w:rsidTr="00F72CAC">
        <w:trPr>
          <w:trHeight w:val="92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Miejsce szkolenia:</w:t>
            </w:r>
          </w:p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……………………….</w:t>
            </w:r>
          </w:p>
        </w:tc>
      </w:tr>
      <w:tr w:rsidR="00AC3403" w:rsidRPr="00AC3403" w:rsidTr="00AC3403">
        <w:trPr>
          <w:trHeight w:val="382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403" w:rsidRDefault="00AC3403" w:rsidP="00AC3403">
            <w:pPr>
              <w:ind w:left="142" w:right="15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Lista uczestników szkolenia:</w:t>
            </w:r>
          </w:p>
        </w:tc>
      </w:tr>
      <w:tr w:rsidR="00096AD1" w:rsidRPr="00AC3403" w:rsidTr="00096AD1">
        <w:trPr>
          <w:trHeight w:val="2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D1" w:rsidRPr="00AC3403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AC3403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 xml:space="preserve">Lp.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 w:rsidRPr="00AC3403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>Podpisy</w:t>
            </w: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096AD1" w:rsidRPr="00AC3403" w:rsidTr="00096AD1">
        <w:trPr>
          <w:trHeight w:val="39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096AD1" w:rsidRDefault="00096AD1">
            <w:pPr>
              <w:jc w:val="both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</w:pPr>
            <w:r w:rsidRPr="00096AD1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pl-PL"/>
              </w:rPr>
              <w:t>1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1" w:rsidRPr="00AC3403" w:rsidRDefault="00096AD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F72CAC" w:rsidTr="00096AD1">
        <w:trPr>
          <w:trHeight w:val="1522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F72CAC" w:rsidRPr="00321FD0" w:rsidRDefault="00F72CAC" w:rsidP="00F72CAC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F72CAC" w:rsidRPr="00321FD0" w:rsidRDefault="00F72CAC" w:rsidP="00F72CAC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F72CAC" w:rsidRPr="00321FD0" w:rsidRDefault="00F72CAC" w:rsidP="00F72CA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  <w:r w:rsidRPr="00321FD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  <w:t xml:space="preserve">  </w:t>
            </w:r>
          </w:p>
          <w:p w:rsidR="00F72CAC" w:rsidRPr="00321FD0" w:rsidRDefault="00F72CAC" w:rsidP="00F72CA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pl-PL"/>
              </w:rPr>
            </w:pPr>
          </w:p>
          <w:p w:rsidR="00F72CAC" w:rsidRDefault="00F72CAC" w:rsidP="00F72CA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.................................,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nia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...............................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YKONAWCA</w:t>
            </w: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72CAC" w:rsidRDefault="00F72CA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………………………………………………….</w:t>
            </w:r>
          </w:p>
        </w:tc>
      </w:tr>
    </w:tbl>
    <w:p w:rsidR="006A5D61" w:rsidRDefault="006A5D61" w:rsidP="006A5D61">
      <w:pPr>
        <w:ind w:left="3600" w:firstLine="720"/>
        <w:rPr>
          <w:lang w:val="pl-PL"/>
        </w:rPr>
      </w:pPr>
    </w:p>
    <w:p w:rsidR="006A5D61" w:rsidRDefault="006A5D61" w:rsidP="006A5D61">
      <w:pPr>
        <w:rPr>
          <w:lang w:val="pl-PL"/>
        </w:rPr>
      </w:pPr>
    </w:p>
    <w:p w:rsidR="006A5D61" w:rsidRDefault="006A5D61" w:rsidP="006A5D61">
      <w:pPr>
        <w:rPr>
          <w:lang w:val="pl-PL"/>
        </w:rPr>
      </w:pPr>
    </w:p>
    <w:p w:rsidR="006A5D61" w:rsidRDefault="006A5D61" w:rsidP="006A5D61">
      <w:pPr>
        <w:rPr>
          <w:lang w:val="pl-PL"/>
        </w:rPr>
      </w:pPr>
    </w:p>
    <w:p w:rsidR="00FA6147" w:rsidRDefault="00FA6147" w:rsidP="00C8103F">
      <w:pPr>
        <w:ind w:left="3600"/>
        <w:rPr>
          <w:rFonts w:ascii="Arial" w:hAnsi="Arial" w:cs="Arial"/>
          <w:lang w:val="pl-PL"/>
        </w:rPr>
      </w:pPr>
    </w:p>
    <w:p w:rsidR="005F2D78" w:rsidRPr="002E580A" w:rsidRDefault="002E580A" w:rsidP="002E580A">
      <w:pPr>
        <w:ind w:left="360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sectPr w:rsidR="005F2D78" w:rsidRPr="002E58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2E" w:rsidRDefault="00080B2E" w:rsidP="002E580A">
      <w:r>
        <w:separator/>
      </w:r>
    </w:p>
  </w:endnote>
  <w:endnote w:type="continuationSeparator" w:id="0">
    <w:p w:rsidR="00080B2E" w:rsidRDefault="00080B2E" w:rsidP="002E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2E" w:rsidRDefault="00080B2E" w:rsidP="002E580A">
      <w:r>
        <w:separator/>
      </w:r>
    </w:p>
  </w:footnote>
  <w:footnote w:type="continuationSeparator" w:id="0">
    <w:p w:rsidR="00080B2E" w:rsidRDefault="00080B2E" w:rsidP="002E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0A" w:rsidRDefault="00474BD4" w:rsidP="00474BD4">
    <w:pPr>
      <w:pStyle w:val="Nagwek"/>
      <w:tabs>
        <w:tab w:val="clear" w:pos="4536"/>
        <w:tab w:val="clear" w:pos="9072"/>
        <w:tab w:val="left" w:pos="6765"/>
      </w:tabs>
    </w:pPr>
    <w:r>
      <w:rPr>
        <w:noProof/>
        <w:lang w:val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29210</wp:posOffset>
          </wp:positionH>
          <wp:positionV relativeFrom="topMargin">
            <wp:posOffset>318297</wp:posOffset>
          </wp:positionV>
          <wp:extent cx="5759450" cy="569595"/>
          <wp:effectExtent l="0" t="0" r="0" b="190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93" r="-9" b="-93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9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A05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945FE"/>
    <w:multiLevelType w:val="hybridMultilevel"/>
    <w:tmpl w:val="B34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561"/>
    <w:multiLevelType w:val="hybridMultilevel"/>
    <w:tmpl w:val="D1A09702"/>
    <w:lvl w:ilvl="0" w:tplc="C0122C8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22BE9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F71B15"/>
    <w:multiLevelType w:val="hybridMultilevel"/>
    <w:tmpl w:val="45DC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F39A1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95843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10C79"/>
    <w:multiLevelType w:val="hybridMultilevel"/>
    <w:tmpl w:val="E56ABF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61"/>
    <w:rsid w:val="00080B2E"/>
    <w:rsid w:val="00096AD1"/>
    <w:rsid w:val="001647F2"/>
    <w:rsid w:val="00194FA2"/>
    <w:rsid w:val="00264CBB"/>
    <w:rsid w:val="002E580A"/>
    <w:rsid w:val="002F1BEC"/>
    <w:rsid w:val="00321FD0"/>
    <w:rsid w:val="003D2F7B"/>
    <w:rsid w:val="003F35FB"/>
    <w:rsid w:val="00467FBC"/>
    <w:rsid w:val="00474BD4"/>
    <w:rsid w:val="005075AA"/>
    <w:rsid w:val="00572FBB"/>
    <w:rsid w:val="005D4DE1"/>
    <w:rsid w:val="005E731C"/>
    <w:rsid w:val="005F2D78"/>
    <w:rsid w:val="006A5D61"/>
    <w:rsid w:val="006F3F4D"/>
    <w:rsid w:val="007E58CE"/>
    <w:rsid w:val="00853278"/>
    <w:rsid w:val="00886B8C"/>
    <w:rsid w:val="008B3524"/>
    <w:rsid w:val="008B3E55"/>
    <w:rsid w:val="008F2EA8"/>
    <w:rsid w:val="00911521"/>
    <w:rsid w:val="00A3568B"/>
    <w:rsid w:val="00A35C65"/>
    <w:rsid w:val="00AC3403"/>
    <w:rsid w:val="00B2595A"/>
    <w:rsid w:val="00BA6B25"/>
    <w:rsid w:val="00BE63BA"/>
    <w:rsid w:val="00C00CC3"/>
    <w:rsid w:val="00C60BB9"/>
    <w:rsid w:val="00C8103F"/>
    <w:rsid w:val="00CB49D9"/>
    <w:rsid w:val="00D12B9F"/>
    <w:rsid w:val="00D909C4"/>
    <w:rsid w:val="00E04A50"/>
    <w:rsid w:val="00E34AD6"/>
    <w:rsid w:val="00EC4D62"/>
    <w:rsid w:val="00EF315A"/>
    <w:rsid w:val="00F72CAC"/>
    <w:rsid w:val="00F97454"/>
    <w:rsid w:val="00F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57666E3A"/>
  <w15:docId w15:val="{81C14E6E-50BD-4AFD-8B98-B44C63F3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74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2E5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80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2E5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80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8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80A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EC9F-4193-499B-8905-F907BD2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merek</dc:creator>
  <cp:lastModifiedBy>Agata Witczak</cp:lastModifiedBy>
  <cp:revision>4</cp:revision>
  <dcterms:created xsi:type="dcterms:W3CDTF">2020-05-05T07:52:00Z</dcterms:created>
  <dcterms:modified xsi:type="dcterms:W3CDTF">2022-01-04T13:01:00Z</dcterms:modified>
</cp:coreProperties>
</file>